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精选  牛虻</w:t>
      </w:r>
    </w:p>
    <w:p>
      <w:r>
        <w:t>作者：（爱尔兰）艾·丽·伏尼契原著；李秀花改写</w:t>
      </w:r>
    </w:p>
    <w:p>
      <w:r>
        <w:t>出版社：北京：北京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世界少年文学精选  牛虻 评论地址：https://www.jiaokey.com/book/detail/1136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